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3814" w:rsidR="00E33814" w:rsidP="00E33814" w:rsidRDefault="00E33814" w14:paraId="2F92D6D4" w14:textId="0796E819">
      <w:pPr>
        <w:rPr>
          <w:b w:val="1"/>
          <w:bCs w:val="1"/>
          <w:sz w:val="28"/>
          <w:szCs w:val="28"/>
          <w:lang w:val="en-AU"/>
        </w:rPr>
      </w:pPr>
      <w:r w:rsidRPr="67A743D3" w:rsidR="00E33814">
        <w:rPr>
          <w:b w:val="1"/>
          <w:bCs w:val="1"/>
          <w:sz w:val="28"/>
          <w:szCs w:val="28"/>
          <w:lang w:val="en-AU"/>
        </w:rPr>
        <w:t>The Earliest Summary:  1 Corinthians 15:3-8</w:t>
      </w:r>
    </w:p>
    <w:p w:rsidRPr="00E33814" w:rsidR="00E33814" w:rsidP="00E33814" w:rsidRDefault="00E33814" w14:paraId="2F485D75" w14:textId="77777777">
      <w:pPr>
        <w:rPr>
          <w:sz w:val="28"/>
          <w:szCs w:val="28"/>
          <w:lang w:val="en-AU"/>
        </w:rPr>
      </w:pPr>
    </w:p>
    <w:p w:rsidRPr="00E33814" w:rsidR="00E33814" w:rsidP="00E33814" w:rsidRDefault="00E33814" w14:paraId="06360E33" w14:textId="77777777">
      <w:pPr>
        <w:rPr>
          <w:sz w:val="28"/>
          <w:szCs w:val="28"/>
          <w:lang w:val="en-US"/>
        </w:rPr>
      </w:pPr>
      <w:r w:rsidRPr="00E33814">
        <w:rPr>
          <w:b/>
          <w:bCs/>
          <w:sz w:val="28"/>
          <w:szCs w:val="28"/>
          <w:vertAlign w:val="superscript"/>
          <w:lang w:val="en-US"/>
        </w:rPr>
        <w:t>3 </w:t>
      </w:r>
      <w:r w:rsidRPr="00E33814">
        <w:rPr>
          <w:sz w:val="28"/>
          <w:szCs w:val="28"/>
          <w:lang w:val="en-US"/>
        </w:rPr>
        <w:t>I gave you the message that I received. I told you the most important truths: that Christ died for our sins, as the Scriptures say; </w:t>
      </w:r>
      <w:r w:rsidRPr="00E33814">
        <w:rPr>
          <w:b/>
          <w:bCs/>
          <w:sz w:val="28"/>
          <w:szCs w:val="28"/>
          <w:vertAlign w:val="superscript"/>
          <w:lang w:val="en-US"/>
        </w:rPr>
        <w:t>4 </w:t>
      </w:r>
      <w:r w:rsidRPr="00E33814">
        <w:rPr>
          <w:sz w:val="28"/>
          <w:szCs w:val="28"/>
          <w:lang w:val="en-US"/>
        </w:rPr>
        <w:t>that he was buried and was raised to life on the third day, as the Scriptures say; </w:t>
      </w:r>
      <w:r w:rsidRPr="00E33814">
        <w:rPr>
          <w:b/>
          <w:bCs/>
          <w:sz w:val="28"/>
          <w:szCs w:val="28"/>
          <w:vertAlign w:val="superscript"/>
          <w:lang w:val="en-US"/>
        </w:rPr>
        <w:t>5 </w:t>
      </w:r>
      <w:r w:rsidRPr="00E33814">
        <w:rPr>
          <w:sz w:val="28"/>
          <w:szCs w:val="28"/>
          <w:lang w:val="en-US"/>
        </w:rPr>
        <w:t>and that he appeared to Peter and then to the twelve apostles. </w:t>
      </w:r>
      <w:r w:rsidRPr="00E33814">
        <w:rPr>
          <w:b/>
          <w:bCs/>
          <w:sz w:val="28"/>
          <w:szCs w:val="28"/>
          <w:vertAlign w:val="superscript"/>
          <w:lang w:val="en-US"/>
        </w:rPr>
        <w:t>6 </w:t>
      </w:r>
      <w:r w:rsidRPr="00E33814">
        <w:rPr>
          <w:sz w:val="28"/>
          <w:szCs w:val="28"/>
          <w:lang w:val="en-US"/>
        </w:rPr>
        <w:t>After that Christ appeared to more than 500 other believers at the same time. Most of them are still living today, but some have died.</w:t>
      </w:r>
      <w:r w:rsidRPr="00E33814">
        <w:rPr>
          <w:b/>
          <w:bCs/>
          <w:sz w:val="28"/>
          <w:szCs w:val="28"/>
          <w:vertAlign w:val="superscript"/>
          <w:lang w:val="en-US"/>
        </w:rPr>
        <w:t>7 </w:t>
      </w:r>
      <w:r w:rsidRPr="00E33814">
        <w:rPr>
          <w:sz w:val="28"/>
          <w:szCs w:val="28"/>
          <w:lang w:val="en-US"/>
        </w:rPr>
        <w:t>Then he appeared to James and later to all the apostles.</w:t>
      </w:r>
      <w:r w:rsidRPr="00E33814">
        <w:rPr>
          <w:b/>
          <w:bCs/>
          <w:sz w:val="28"/>
          <w:szCs w:val="28"/>
          <w:vertAlign w:val="superscript"/>
          <w:lang w:val="en-US"/>
        </w:rPr>
        <w:t>8 </w:t>
      </w:r>
      <w:r w:rsidRPr="00E33814">
        <w:rPr>
          <w:sz w:val="28"/>
          <w:szCs w:val="28"/>
          <w:lang w:val="en-US"/>
        </w:rPr>
        <w:t>Last of all, he appeared to me.</w:t>
      </w:r>
    </w:p>
    <w:p w:rsidRPr="00561E1A" w:rsidR="00561E1A" w:rsidP="00561E1A" w:rsidRDefault="00561E1A" w14:paraId="61C1D8E6" w14:textId="2C88FDC6">
      <w:pPr>
        <w:rPr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Pr="00A90991" w:rsidR="00A90991" w:rsidTr="00A90991" w14:paraId="581B3521" w14:textId="77777777">
        <w:tc>
          <w:tcPr>
            <w:tcW w:w="9016" w:type="dxa"/>
            <w:gridSpan w:val="2"/>
            <w:shd w:val="clear" w:color="auto" w:fill="D9D9D9"/>
            <w:vAlign w:val="center"/>
          </w:tcPr>
          <w:p w:rsidRPr="00A90991" w:rsidR="00A90991" w:rsidP="00A90991" w:rsidRDefault="00A90991" w14:paraId="7F7C216C" w14:textId="77777777">
            <w:pPr>
              <w:jc w:val="center"/>
              <w:rPr>
                <w:rFonts w:ascii="Calibri" w:hAnsi="Calibri" w:eastAsia="Calibri" w:cs="Times New Roman"/>
                <w:b/>
                <w:bCs/>
              </w:rPr>
            </w:pPr>
            <w:r w:rsidRPr="00A90991">
              <w:rPr>
                <w:rFonts w:ascii="Calibri" w:hAnsi="Calibri" w:eastAsia="Calibri" w:cs="Times New Roman"/>
                <w:b/>
                <w:bCs/>
              </w:rPr>
              <w:t>The Book</w:t>
            </w:r>
          </w:p>
        </w:tc>
      </w:tr>
      <w:tr w:rsidRPr="00A90991" w:rsidR="00A90991" w:rsidTr="00A90991" w14:paraId="3E92B402" w14:textId="77777777">
        <w:tc>
          <w:tcPr>
            <w:tcW w:w="2263" w:type="dxa"/>
            <w:shd w:val="clear" w:color="auto" w:fill="D9D9D9"/>
            <w:vAlign w:val="center"/>
          </w:tcPr>
          <w:p w:rsidRPr="00A90991" w:rsidR="00A90991" w:rsidP="00A90991" w:rsidRDefault="00A90991" w14:paraId="26D2076F" w14:textId="77777777">
            <w:pPr>
              <w:jc w:val="center"/>
              <w:rPr>
                <w:rFonts w:ascii="Calibri" w:hAnsi="Calibri" w:eastAsia="Calibri" w:cs="Times New Roman"/>
                <w:b/>
                <w:bCs/>
              </w:rPr>
            </w:pPr>
            <w:r w:rsidRPr="00A90991">
              <w:rPr>
                <w:rFonts w:ascii="Calibri" w:hAnsi="Calibri" w:eastAsia="Calibri" w:cs="Times New Roman"/>
                <w:b/>
                <w:bCs/>
              </w:rPr>
              <w:t>Who wrote it?</w:t>
            </w:r>
          </w:p>
        </w:tc>
        <w:tc>
          <w:tcPr>
            <w:tcW w:w="6753" w:type="dxa"/>
            <w:vAlign w:val="center"/>
          </w:tcPr>
          <w:p w:rsidRPr="00A90991" w:rsidR="00A90991" w:rsidP="00A90991" w:rsidRDefault="00A90991" w14:paraId="6273FBFF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16975B34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47928D24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5C3D8135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A90991" w:rsidR="00A90991" w:rsidTr="00A90991" w14:paraId="4093C626" w14:textId="77777777">
        <w:tc>
          <w:tcPr>
            <w:tcW w:w="2263" w:type="dxa"/>
            <w:shd w:val="clear" w:color="auto" w:fill="D9D9D9"/>
            <w:vAlign w:val="center"/>
          </w:tcPr>
          <w:p w:rsidRPr="00A90991" w:rsidR="00A90991" w:rsidP="00A90991" w:rsidRDefault="00A90991" w14:paraId="1D107DD5" w14:textId="77777777">
            <w:pPr>
              <w:jc w:val="center"/>
              <w:rPr>
                <w:rFonts w:ascii="Calibri" w:hAnsi="Calibri" w:eastAsia="Calibri" w:cs="Times New Roman"/>
                <w:b/>
                <w:bCs/>
              </w:rPr>
            </w:pPr>
            <w:r w:rsidRPr="00A90991">
              <w:rPr>
                <w:rFonts w:ascii="Calibri" w:hAnsi="Calibri" w:eastAsia="Calibri" w:cs="Times New Roman"/>
                <w:b/>
                <w:bCs/>
              </w:rPr>
              <w:t>Who was it written to or for?</w:t>
            </w:r>
          </w:p>
        </w:tc>
        <w:tc>
          <w:tcPr>
            <w:tcW w:w="6753" w:type="dxa"/>
            <w:vAlign w:val="center"/>
          </w:tcPr>
          <w:p w:rsidRPr="00A90991" w:rsidR="00A90991" w:rsidP="00A90991" w:rsidRDefault="00A90991" w14:paraId="1CB80456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5A8B144F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2496F5F7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4E66C159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57144B26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A90991" w:rsidR="00A90991" w:rsidTr="00A90991" w14:paraId="2E93441A" w14:textId="77777777">
        <w:tc>
          <w:tcPr>
            <w:tcW w:w="2263" w:type="dxa"/>
            <w:shd w:val="clear" w:color="auto" w:fill="D9D9D9"/>
            <w:vAlign w:val="center"/>
          </w:tcPr>
          <w:p w:rsidRPr="00A90991" w:rsidR="00A90991" w:rsidP="00A90991" w:rsidRDefault="00A90991" w14:paraId="00257561" w14:textId="77777777">
            <w:pPr>
              <w:jc w:val="center"/>
              <w:rPr>
                <w:rFonts w:ascii="Calibri" w:hAnsi="Calibri" w:eastAsia="Calibri" w:cs="Times New Roman"/>
                <w:b/>
                <w:bCs/>
              </w:rPr>
            </w:pPr>
            <w:r w:rsidRPr="00A90991">
              <w:rPr>
                <w:rFonts w:ascii="Calibri" w:hAnsi="Calibri" w:eastAsia="Calibri" w:cs="Times New Roman"/>
                <w:b/>
                <w:bCs/>
              </w:rPr>
              <w:t>When was it written?</w:t>
            </w:r>
          </w:p>
        </w:tc>
        <w:tc>
          <w:tcPr>
            <w:tcW w:w="6753" w:type="dxa"/>
            <w:vAlign w:val="center"/>
          </w:tcPr>
          <w:p w:rsidRPr="00A90991" w:rsidR="00A90991" w:rsidP="00A90991" w:rsidRDefault="00A90991" w14:paraId="3814A7FC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0B7D4CA9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60F2B6A6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5A55F48A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  <w:tr w:rsidRPr="00A90991" w:rsidR="00A90991" w:rsidTr="00A90991" w14:paraId="6F31192B" w14:textId="77777777">
        <w:tc>
          <w:tcPr>
            <w:tcW w:w="9016" w:type="dxa"/>
            <w:gridSpan w:val="2"/>
            <w:shd w:val="clear" w:color="auto" w:fill="D9D9D9"/>
            <w:vAlign w:val="center"/>
          </w:tcPr>
          <w:p w:rsidRPr="00A90991" w:rsidR="00A90991" w:rsidP="00A90991" w:rsidRDefault="00A90991" w14:paraId="62A8577C" w14:textId="77777777">
            <w:pPr>
              <w:jc w:val="center"/>
              <w:rPr>
                <w:rFonts w:ascii="Calibri" w:hAnsi="Calibri" w:eastAsia="Calibri" w:cs="Times New Roman"/>
                <w:b/>
                <w:bCs/>
              </w:rPr>
            </w:pPr>
            <w:r w:rsidRPr="00A90991">
              <w:rPr>
                <w:rFonts w:ascii="Calibri" w:hAnsi="Calibri" w:eastAsia="Calibri" w:cs="Times New Roman"/>
                <w:b/>
                <w:bCs/>
              </w:rPr>
              <w:t>The Passage</w:t>
            </w:r>
          </w:p>
        </w:tc>
      </w:tr>
      <w:tr w:rsidRPr="00A90991" w:rsidR="00A90991" w:rsidTr="00A90991" w14:paraId="3F1F8029" w14:textId="77777777">
        <w:tc>
          <w:tcPr>
            <w:tcW w:w="2263" w:type="dxa"/>
            <w:shd w:val="clear" w:color="auto" w:fill="D9D9D9"/>
            <w:vAlign w:val="center"/>
          </w:tcPr>
          <w:p w:rsidRPr="00A90991" w:rsidR="00A90991" w:rsidP="00A90991" w:rsidRDefault="00A90991" w14:paraId="499F80C1" w14:textId="77777777">
            <w:pPr>
              <w:jc w:val="center"/>
              <w:rPr>
                <w:rFonts w:ascii="Calibri" w:hAnsi="Calibri" w:eastAsia="Calibri" w:cs="Times New Roman"/>
                <w:b/>
                <w:bCs/>
              </w:rPr>
            </w:pPr>
            <w:r w:rsidRPr="00A90991">
              <w:rPr>
                <w:rFonts w:ascii="Calibri" w:hAnsi="Calibri" w:eastAsia="Calibri" w:cs="Times New Roman"/>
                <w:b/>
                <w:bCs/>
              </w:rPr>
              <w:t>What is the summary or main points made?</w:t>
            </w:r>
          </w:p>
        </w:tc>
        <w:tc>
          <w:tcPr>
            <w:tcW w:w="6753" w:type="dxa"/>
            <w:vAlign w:val="center"/>
          </w:tcPr>
          <w:p w:rsidRPr="00A90991" w:rsidR="00A90991" w:rsidP="00A90991" w:rsidRDefault="00A90991" w14:paraId="071B48F4" w14:textId="77777777">
            <w:pPr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3CCA6E24" w14:textId="77777777">
            <w:pPr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3CF02914" w14:textId="77777777">
            <w:pPr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6464C179" w14:textId="77777777">
            <w:pPr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085F3DAA" w14:textId="77777777">
            <w:pPr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48CD5C27" w14:textId="77777777">
            <w:pPr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09552341" w14:textId="77777777">
            <w:pPr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158F8ACB" w14:textId="77777777">
            <w:pPr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3ECC4FD5" w14:textId="77777777">
            <w:pPr>
              <w:rPr>
                <w:rFonts w:ascii="Calibri" w:hAnsi="Calibri" w:eastAsia="Calibri" w:cs="Times New Roman"/>
              </w:rPr>
            </w:pPr>
          </w:p>
        </w:tc>
      </w:tr>
      <w:tr w:rsidRPr="00A90991" w:rsidR="00A90991" w:rsidTr="00A90991" w14:paraId="2043F2ED" w14:textId="77777777">
        <w:tc>
          <w:tcPr>
            <w:tcW w:w="2263" w:type="dxa"/>
            <w:shd w:val="clear" w:color="auto" w:fill="D9D9D9"/>
            <w:vAlign w:val="center"/>
          </w:tcPr>
          <w:p w:rsidRPr="00A90991" w:rsidR="00A90991" w:rsidP="00A90991" w:rsidRDefault="00A90991" w14:paraId="3684804F" w14:textId="77777777">
            <w:pPr>
              <w:jc w:val="center"/>
              <w:rPr>
                <w:rFonts w:ascii="Calibri" w:hAnsi="Calibri" w:eastAsia="Calibri" w:cs="Times New Roman"/>
                <w:b/>
                <w:bCs/>
              </w:rPr>
            </w:pPr>
            <w:r w:rsidRPr="00A90991">
              <w:rPr>
                <w:rFonts w:ascii="Calibri" w:hAnsi="Calibri" w:eastAsia="Calibri" w:cs="Times New Roman"/>
                <w:b/>
                <w:bCs/>
              </w:rPr>
              <w:t>Who is mentioned and what do we know about them?</w:t>
            </w:r>
          </w:p>
        </w:tc>
        <w:tc>
          <w:tcPr>
            <w:tcW w:w="6753" w:type="dxa"/>
            <w:vAlign w:val="center"/>
          </w:tcPr>
          <w:p w:rsidRPr="00A90991" w:rsidR="00A90991" w:rsidP="00A90991" w:rsidRDefault="00A90991" w14:paraId="143B2142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3B778A30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73FD2987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522F14EE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7342D615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554DB227" w14:textId="77777777">
            <w:pPr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20B8703D" w14:textId="77777777">
            <w:pPr>
              <w:rPr>
                <w:rFonts w:ascii="Calibri" w:hAnsi="Calibri" w:eastAsia="Calibri" w:cs="Times New Roman"/>
              </w:rPr>
            </w:pPr>
          </w:p>
          <w:p w:rsidRPr="00A90991" w:rsidR="00A90991" w:rsidP="00A90991" w:rsidRDefault="00A90991" w14:paraId="5EB6A77B" w14:textId="77777777">
            <w:pPr>
              <w:jc w:val="center"/>
              <w:rPr>
                <w:rFonts w:ascii="Calibri" w:hAnsi="Calibri" w:eastAsia="Calibri" w:cs="Times New Roman"/>
              </w:rPr>
            </w:pPr>
          </w:p>
        </w:tc>
      </w:tr>
    </w:tbl>
    <w:p w:rsidR="00824719" w:rsidP="00561E1A" w:rsidRDefault="00824719" w14:paraId="669196D9" w14:textId="25022882">
      <w:pPr>
        <w:rPr>
          <w:sz w:val="28"/>
          <w:szCs w:val="28"/>
        </w:rPr>
      </w:pPr>
    </w:p>
    <w:sectPr w:rsidR="00824719" w:rsidSect="000A0F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3190" w:right="1104" w:bottom="806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A0A" w:rsidP="000A0F75" w:rsidRDefault="00976A0A" w14:paraId="3E0C8DDE" w14:textId="77777777">
      <w:r>
        <w:separator/>
      </w:r>
    </w:p>
  </w:endnote>
  <w:endnote w:type="continuationSeparator" w:id="0">
    <w:p w:rsidR="00976A0A" w:rsidP="000A0F75" w:rsidRDefault="00976A0A" w14:paraId="01FD6B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06" w:rsidRDefault="00F30406" w14:paraId="31A259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06" w:rsidRDefault="00F30406" w14:paraId="0702BC7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06" w:rsidRDefault="00F30406" w14:paraId="41B9B67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A0A" w:rsidP="000A0F75" w:rsidRDefault="00976A0A" w14:paraId="5C11B849" w14:textId="77777777">
      <w:r>
        <w:separator/>
      </w:r>
    </w:p>
  </w:footnote>
  <w:footnote w:type="continuationSeparator" w:id="0">
    <w:p w:rsidR="00976A0A" w:rsidP="000A0F75" w:rsidRDefault="00976A0A" w14:paraId="20F55B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06" w:rsidRDefault="00F30406" w14:paraId="15D082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A0F75" w:rsidRDefault="000A0F75" w14:paraId="74EBF8EC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BEC9" wp14:editId="3C92F62A">
              <wp:simplePos x="0" y="0"/>
              <wp:positionH relativeFrom="column">
                <wp:posOffset>-385445</wp:posOffset>
              </wp:positionH>
              <wp:positionV relativeFrom="paragraph">
                <wp:posOffset>295275</wp:posOffset>
              </wp:positionV>
              <wp:extent cx="4780344" cy="4509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344" cy="450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8803DC" w:rsidR="000A0F75" w:rsidP="001979B6" w:rsidRDefault="00E33814" w14:paraId="107EB887" w14:textId="1DEE9333">
                          <w:pPr>
                            <w:pStyle w:val="Heading1"/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>1 Corinthians 15: 3-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FB9BEC9">
              <v:stroke joinstyle="miter"/>
              <v:path gradientshapeok="t" o:connecttype="rect"/>
            </v:shapetype>
            <v:shape id="Text Box 2" style="position:absolute;margin-left:-30.35pt;margin-top:23.25pt;width:376.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2L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">
              <v:textbox>
                <w:txbxContent>
                  <w:p w:rsidRPr="008803DC" w:rsidR="000A0F75" w:rsidP="001979B6" w:rsidRDefault="00E33814" w14:paraId="107EB887" w14:textId="1DEE9333">
                    <w:pPr>
                      <w:pStyle w:val="Heading1"/>
                      <w:rPr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sz w:val="48"/>
                        <w:szCs w:val="48"/>
                        <w:lang w:val="en-US"/>
                      </w:rPr>
                      <w:t>1 Corinthians 15: 3-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14BFE3" wp14:editId="270D6B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50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06" w:rsidRDefault="00F30406" w14:paraId="59B9E2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28" style="width:450pt;height:384pt" o:bullet="t" type="#_x0000_t75">
        <v:imagedata o:title="92bcadcb-b740-4523-af91-7fbb032b4d57[1]" r:id="rId1"/>
      </v:shape>
    </w:pict>
  </w:numPicBullet>
  <w:abstractNum w:abstractNumId="0" w15:restartNumberingAfterBreak="0">
    <w:nsid w:val="1598114C"/>
    <w:multiLevelType w:val="hybridMultilevel"/>
    <w:tmpl w:val="7668D8D2"/>
    <w:lvl w:ilvl="0" w:tplc="E6AC0D8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533820"/>
    <w:multiLevelType w:val="hybridMultilevel"/>
    <w:tmpl w:val="C78242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E6521B6"/>
    <w:multiLevelType w:val="hybridMultilevel"/>
    <w:tmpl w:val="F0241612"/>
    <w:lvl w:ilvl="0" w:tplc="86F4A336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6EA7823"/>
    <w:multiLevelType w:val="hybridMultilevel"/>
    <w:tmpl w:val="70144D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9EF3E87"/>
    <w:multiLevelType w:val="hybridMultilevel"/>
    <w:tmpl w:val="72C2F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DA05B5"/>
    <w:multiLevelType w:val="hybridMultilevel"/>
    <w:tmpl w:val="719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310A5C"/>
    <w:multiLevelType w:val="hybridMultilevel"/>
    <w:tmpl w:val="267827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B6252BA"/>
    <w:multiLevelType w:val="hybridMultilevel"/>
    <w:tmpl w:val="69B4A180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3CC27C5"/>
    <w:multiLevelType w:val="hybridMultilevel"/>
    <w:tmpl w:val="C2C21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0E21"/>
    <w:multiLevelType w:val="hybridMultilevel"/>
    <w:tmpl w:val="5FDACD9C"/>
    <w:lvl w:ilvl="0" w:tplc="78EC7D9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C1627E3"/>
    <w:multiLevelType w:val="hybridMultilevel"/>
    <w:tmpl w:val="0DDCFE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078898">
    <w:abstractNumId w:val="5"/>
  </w:num>
  <w:num w:numId="2" w16cid:durableId="1450852031">
    <w:abstractNumId w:val="7"/>
  </w:num>
  <w:num w:numId="3" w16cid:durableId="878856863">
    <w:abstractNumId w:val="9"/>
  </w:num>
  <w:num w:numId="4" w16cid:durableId="1532180005">
    <w:abstractNumId w:val="6"/>
  </w:num>
  <w:num w:numId="5" w16cid:durableId="43722444">
    <w:abstractNumId w:val="1"/>
  </w:num>
  <w:num w:numId="6" w16cid:durableId="1563056256">
    <w:abstractNumId w:val="8"/>
  </w:num>
  <w:num w:numId="7" w16cid:durableId="687754419">
    <w:abstractNumId w:val="10"/>
  </w:num>
  <w:num w:numId="8" w16cid:durableId="1608853147">
    <w:abstractNumId w:val="3"/>
  </w:num>
  <w:num w:numId="9" w16cid:durableId="1284144766">
    <w:abstractNumId w:val="0"/>
  </w:num>
  <w:num w:numId="10" w16cid:durableId="162672590">
    <w:abstractNumId w:val="4"/>
  </w:num>
  <w:num w:numId="11" w16cid:durableId="130326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5"/>
    <w:rsid w:val="0002366D"/>
    <w:rsid w:val="000A0F75"/>
    <w:rsid w:val="000E4BAE"/>
    <w:rsid w:val="000F6F11"/>
    <w:rsid w:val="001205AE"/>
    <w:rsid w:val="00131EA9"/>
    <w:rsid w:val="00183C3A"/>
    <w:rsid w:val="00186CDE"/>
    <w:rsid w:val="00196CA4"/>
    <w:rsid w:val="00197729"/>
    <w:rsid w:val="001979B6"/>
    <w:rsid w:val="001D3B28"/>
    <w:rsid w:val="00203371"/>
    <w:rsid w:val="0022185F"/>
    <w:rsid w:val="002376DC"/>
    <w:rsid w:val="00246C05"/>
    <w:rsid w:val="00262B6B"/>
    <w:rsid w:val="00262FBF"/>
    <w:rsid w:val="00274C22"/>
    <w:rsid w:val="00284504"/>
    <w:rsid w:val="00302018"/>
    <w:rsid w:val="00334733"/>
    <w:rsid w:val="00377096"/>
    <w:rsid w:val="003A6CF4"/>
    <w:rsid w:val="003D0EF4"/>
    <w:rsid w:val="003F3F69"/>
    <w:rsid w:val="003F49B4"/>
    <w:rsid w:val="00424F99"/>
    <w:rsid w:val="00432D5D"/>
    <w:rsid w:val="00474A8A"/>
    <w:rsid w:val="004D3313"/>
    <w:rsid w:val="004D5654"/>
    <w:rsid w:val="004E541C"/>
    <w:rsid w:val="004E7347"/>
    <w:rsid w:val="00501813"/>
    <w:rsid w:val="00505485"/>
    <w:rsid w:val="00505FF8"/>
    <w:rsid w:val="0051601C"/>
    <w:rsid w:val="0051696C"/>
    <w:rsid w:val="005516A0"/>
    <w:rsid w:val="00561E1A"/>
    <w:rsid w:val="00591A63"/>
    <w:rsid w:val="005B26CF"/>
    <w:rsid w:val="005E0643"/>
    <w:rsid w:val="005F2D15"/>
    <w:rsid w:val="005F7A3F"/>
    <w:rsid w:val="0060568E"/>
    <w:rsid w:val="00606A5C"/>
    <w:rsid w:val="006445D5"/>
    <w:rsid w:val="00656806"/>
    <w:rsid w:val="006665DC"/>
    <w:rsid w:val="006765A4"/>
    <w:rsid w:val="00676F38"/>
    <w:rsid w:val="0069103C"/>
    <w:rsid w:val="006B6024"/>
    <w:rsid w:val="007445E1"/>
    <w:rsid w:val="007561B8"/>
    <w:rsid w:val="0077681F"/>
    <w:rsid w:val="00794AAC"/>
    <w:rsid w:val="007C6CEE"/>
    <w:rsid w:val="00804B54"/>
    <w:rsid w:val="00821974"/>
    <w:rsid w:val="00822FBE"/>
    <w:rsid w:val="00824719"/>
    <w:rsid w:val="008303AF"/>
    <w:rsid w:val="00862B52"/>
    <w:rsid w:val="00870574"/>
    <w:rsid w:val="00877663"/>
    <w:rsid w:val="008803DC"/>
    <w:rsid w:val="00881181"/>
    <w:rsid w:val="00892CC9"/>
    <w:rsid w:val="00897631"/>
    <w:rsid w:val="008B6301"/>
    <w:rsid w:val="00910CFB"/>
    <w:rsid w:val="00912D51"/>
    <w:rsid w:val="00922FB8"/>
    <w:rsid w:val="00932B7E"/>
    <w:rsid w:val="009443DB"/>
    <w:rsid w:val="00957679"/>
    <w:rsid w:val="00970ABB"/>
    <w:rsid w:val="00976A0A"/>
    <w:rsid w:val="0099791C"/>
    <w:rsid w:val="009B4ED9"/>
    <w:rsid w:val="009E207E"/>
    <w:rsid w:val="009F2BFB"/>
    <w:rsid w:val="00A2419E"/>
    <w:rsid w:val="00A31EF9"/>
    <w:rsid w:val="00A33D97"/>
    <w:rsid w:val="00A5527A"/>
    <w:rsid w:val="00A90991"/>
    <w:rsid w:val="00A92F99"/>
    <w:rsid w:val="00AA5B82"/>
    <w:rsid w:val="00AC6924"/>
    <w:rsid w:val="00AC72C1"/>
    <w:rsid w:val="00AD0254"/>
    <w:rsid w:val="00AE4DD4"/>
    <w:rsid w:val="00B10465"/>
    <w:rsid w:val="00B26626"/>
    <w:rsid w:val="00B518C6"/>
    <w:rsid w:val="00B7175D"/>
    <w:rsid w:val="00B80B80"/>
    <w:rsid w:val="00B972F0"/>
    <w:rsid w:val="00BB1702"/>
    <w:rsid w:val="00BC27B2"/>
    <w:rsid w:val="00BC3793"/>
    <w:rsid w:val="00BE67FF"/>
    <w:rsid w:val="00BE702C"/>
    <w:rsid w:val="00BF6095"/>
    <w:rsid w:val="00BF6B15"/>
    <w:rsid w:val="00C124FA"/>
    <w:rsid w:val="00C82981"/>
    <w:rsid w:val="00C84BC2"/>
    <w:rsid w:val="00CB3C10"/>
    <w:rsid w:val="00CD12D8"/>
    <w:rsid w:val="00CF31AD"/>
    <w:rsid w:val="00D21BF1"/>
    <w:rsid w:val="00D378E9"/>
    <w:rsid w:val="00D43043"/>
    <w:rsid w:val="00D46C23"/>
    <w:rsid w:val="00D52C23"/>
    <w:rsid w:val="00D97EEE"/>
    <w:rsid w:val="00DA79EF"/>
    <w:rsid w:val="00DB583C"/>
    <w:rsid w:val="00DD2474"/>
    <w:rsid w:val="00E0369A"/>
    <w:rsid w:val="00E2098D"/>
    <w:rsid w:val="00E33814"/>
    <w:rsid w:val="00E54A4F"/>
    <w:rsid w:val="00E91569"/>
    <w:rsid w:val="00EA6D10"/>
    <w:rsid w:val="00EC0DC3"/>
    <w:rsid w:val="00EE4099"/>
    <w:rsid w:val="00EF1376"/>
    <w:rsid w:val="00F13526"/>
    <w:rsid w:val="00F242A4"/>
    <w:rsid w:val="00F24C0F"/>
    <w:rsid w:val="00F2573C"/>
    <w:rsid w:val="00F30406"/>
    <w:rsid w:val="00F305F4"/>
    <w:rsid w:val="00F524E7"/>
    <w:rsid w:val="00F80FE8"/>
    <w:rsid w:val="00F823AF"/>
    <w:rsid w:val="00F948D9"/>
    <w:rsid w:val="00FD434A"/>
    <w:rsid w:val="00FD595A"/>
    <w:rsid w:val="00FD7EC7"/>
    <w:rsid w:val="00FD7F6E"/>
    <w:rsid w:val="00FF33BF"/>
    <w:rsid w:val="67A7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BF0223A"/>
  <w14:defaultImageDpi w14:val="32767"/>
  <w15:chartTrackingRefBased/>
  <w15:docId w15:val="{35950321-F34D-544E-B116-073AE20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Body copy"/>
    <w:qFormat/>
    <w:rsid w:val="00F242A4"/>
    <w:rPr>
      <w:sz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979B6"/>
    <w:pPr>
      <w:spacing w:after="227"/>
      <w:jc w:val="both"/>
      <w:outlineLvl w:val="0"/>
    </w:pPr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4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0F75"/>
  </w:style>
  <w:style w:type="paragraph" w:styleId="Footer">
    <w:name w:val="footer"/>
    <w:basedOn w:val="Normal"/>
    <w:link w:val="Foot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0F75"/>
  </w:style>
  <w:style w:type="paragraph" w:styleId="BasicParagraph" w:customStyle="1">
    <w:name w:val="[Basic Paragraph]"/>
    <w:basedOn w:val="Normal"/>
    <w:uiPriority w:val="99"/>
    <w:rsid w:val="000A0F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1979B6"/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table" w:styleId="TableGrid">
    <w:name w:val="Table Grid"/>
    <w:basedOn w:val="TableNormal"/>
    <w:uiPriority w:val="39"/>
    <w:rsid w:val="00A24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SA" w:customStyle="1">
    <w:name w:val="ASA"/>
    <w:basedOn w:val="TableNormal"/>
    <w:uiPriority w:val="99"/>
    <w:rsid w:val="00A2419E"/>
    <w:rPr>
      <w:sz w:val="22"/>
    </w:rPr>
    <w:tblPr>
      <w:tblBorders>
        <w:top w:val="single" w:color="1C3F94" w:sz="4" w:space="0"/>
        <w:left w:val="single" w:color="1C3F94" w:sz="4" w:space="0"/>
        <w:bottom w:val="single" w:color="1C3F94" w:sz="4" w:space="0"/>
        <w:right w:val="single" w:color="1C3F94" w:sz="4" w:space="0"/>
        <w:insideH w:val="single" w:color="1C3F94" w:sz="4" w:space="0"/>
        <w:insideV w:val="single" w:color="1C3F94" w:sz="4" w:space="0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302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9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601C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16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01C"/>
    <w:rPr>
      <w:vertAlign w:val="superscript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D434A"/>
    <w:rPr>
      <w:rFonts w:asciiTheme="majorHAnsi" w:hAnsiTheme="majorHAnsi" w:eastAsiaTheme="majorEastAsia" w:cstheme="majorBidi"/>
      <w:color w:val="1F3763" w:themeColor="accent1" w:themeShade="7F"/>
    </w:rPr>
  </w:style>
  <w:style w:type="table" w:styleId="TableGrid1" w:customStyle="1">
    <w:name w:val="Table Grid1"/>
    <w:basedOn w:val="TableNormal"/>
    <w:next w:val="TableGrid"/>
    <w:uiPriority w:val="39"/>
    <w:rsid w:val="00A90991"/>
    <w:rPr>
      <w:sz w:val="22"/>
      <w:szCs w:val="22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62EA74-3118-4D8B-90BD-7ABE62208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D5FAC-1F2D-47F4-B76C-98750E4BA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2F68C-053A-4495-B861-1243F52AC191}"/>
</file>

<file path=customXml/itemProps4.xml><?xml version="1.0" encoding="utf-8"?>
<ds:datastoreItem xmlns:ds="http://schemas.openxmlformats.org/officeDocument/2006/customXml" ds:itemID="{742A1389-00B2-4BA4-AFAB-66DCF6741C84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Parr</cp:lastModifiedBy>
  <cp:revision>131</cp:revision>
  <dcterms:created xsi:type="dcterms:W3CDTF">2023-03-16T02:09:00Z</dcterms:created>
  <dcterms:modified xsi:type="dcterms:W3CDTF">2023-09-05T02:2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17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